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0B0001BC" w:rsidR="00B92E0C" w:rsidRPr="008977F5" w:rsidRDefault="00571FC5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71FC5">
        <w:rPr>
          <w:rStyle w:val="apple-converted-space"/>
          <w:rFonts w:ascii="Arial" w:hAnsi="Arial" w:cs="Arial"/>
          <w:sz w:val="22"/>
          <w:szCs w:val="22"/>
        </w:rPr>
        <w:t>Calle 14 con Avenida 15</w:t>
      </w:r>
      <w:r>
        <w:rPr>
          <w:rStyle w:val="apple-converted-space"/>
          <w:rFonts w:ascii="Arial" w:hAnsi="Arial" w:cs="Arial"/>
          <w:sz w:val="22"/>
          <w:szCs w:val="22"/>
        </w:rPr>
        <w:t>-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F</w:t>
      </w:r>
      <w:r>
        <w:rPr>
          <w:rStyle w:val="apple-converted-space"/>
          <w:rFonts w:ascii="Arial" w:hAnsi="Arial" w:cs="Arial"/>
          <w:sz w:val="22"/>
          <w:szCs w:val="22"/>
        </w:rPr>
        <w:t>acatativ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BD35B52" w:rsidR="003818BC" w:rsidRPr="0072541E" w:rsidRDefault="00B92E0C" w:rsidP="0072541E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BE1AE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2541E" w:rsidRPr="0072541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lavado y planchado de Togas, birretes, mant</w:t>
      </w:r>
      <w:r w:rsidR="0072541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eles y banderas de la extensión </w:t>
      </w:r>
      <w:r w:rsidR="0072541E" w:rsidRPr="0072541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Facatativá.</w:t>
      </w:r>
      <w:r w:rsidR="00571FC5"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B49D498" w:rsidR="003818BC" w:rsidRPr="00EC4928" w:rsidRDefault="0072541E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0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3766EE40" w14:textId="63EEB3A0" w:rsidR="00182F09" w:rsidRPr="0072541E" w:rsidRDefault="00B52AE2" w:rsidP="0072541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40494E" w:rsidRPr="003063B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2541E" w:rsidRPr="0072541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lavado y planchado de Togas, birretes, manteles y banderas de la extensión Facatativá</w:t>
      </w:r>
      <w:bookmarkStart w:id="2" w:name="_GoBack"/>
      <w:bookmarkEnd w:id="2"/>
      <w:r w:rsidR="00182F09" w:rsidRPr="0072541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  <w:r w:rsidR="00182F09" w:rsidRPr="0072541E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2541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72541E">
        <w:rPr>
          <w:rFonts w:ascii="Arial" w:hAnsi="Arial" w:cs="Arial"/>
          <w:sz w:val="22"/>
          <w:szCs w:val="22"/>
        </w:rPr>
        <w:t>.</w:t>
      </w:r>
      <w:r w:rsidRPr="0072541E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3063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0494E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proofErr w:type="gramEnd"/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33F60DDC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017E7EA0" w14:textId="77777777" w:rsidR="003063B3" w:rsidRPr="008977F5" w:rsidRDefault="003063B3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E4809" w14:textId="77777777" w:rsidR="00C902EA" w:rsidRDefault="00C902EA" w:rsidP="001343DB">
      <w:r>
        <w:separator/>
      </w:r>
    </w:p>
  </w:endnote>
  <w:endnote w:type="continuationSeparator" w:id="0">
    <w:p w14:paraId="41B5370E" w14:textId="77777777" w:rsidR="00C902EA" w:rsidRDefault="00C902E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4E28E" w14:textId="77777777" w:rsidR="00C902EA" w:rsidRDefault="00C902EA" w:rsidP="001343DB">
      <w:r>
        <w:separator/>
      </w:r>
    </w:p>
  </w:footnote>
  <w:footnote w:type="continuationSeparator" w:id="0">
    <w:p w14:paraId="2EFC8C0B" w14:textId="77777777" w:rsidR="00C902EA" w:rsidRDefault="00C902EA" w:rsidP="001343DB">
      <w:r>
        <w:continuationSeparator/>
      </w:r>
    </w:p>
  </w:footnote>
  <w:footnote w:type="continuationNotice" w:id="1">
    <w:p w14:paraId="617C372D" w14:textId="77777777" w:rsidR="00C902EA" w:rsidRDefault="00C902E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1F8317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1A6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3B3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1FC5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0C8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41E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4FCD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1AEF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2EA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070E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795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6E9E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D7005-0C87-4B54-929F-AE95FB81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25</cp:revision>
  <cp:lastPrinted>2020-06-14T00:10:00Z</cp:lastPrinted>
  <dcterms:created xsi:type="dcterms:W3CDTF">2021-10-20T20:12:00Z</dcterms:created>
  <dcterms:modified xsi:type="dcterms:W3CDTF">2023-03-21T15:39:00Z</dcterms:modified>
</cp:coreProperties>
</file>